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2269"/>
        <w:gridCol w:w="2297"/>
        <w:gridCol w:w="2281"/>
        <w:gridCol w:w="1910"/>
      </w:tblGrid>
      <w:tr w:rsidR="00324934" w:rsidRPr="006516EE" w:rsidTr="008A076D"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16EE" w:rsidRPr="006516EE" w:rsidRDefault="006516EE" w:rsidP="006516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RIDAY</w:t>
            </w:r>
          </w:p>
        </w:tc>
      </w:tr>
      <w:tr w:rsidR="008A076D" w:rsidRPr="006516EE" w:rsidTr="008A076D"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313027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313027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313027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313027" w:rsidP="008A07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76D" w:rsidRPr="006516EE" w:rsidRDefault="00313027" w:rsidP="00B755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5</w:t>
            </w:r>
          </w:p>
        </w:tc>
      </w:tr>
      <w:tr w:rsidR="008A076D" w:rsidRPr="00B25937" w:rsidTr="008A076D">
        <w:trPr>
          <w:trHeight w:val="150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bookmarkStart w:id="0" w:name="_GoBack"/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IN**</w:t>
            </w:r>
          </w:p>
          <w:p w:rsidR="008A076D" w:rsidRPr="00B25937" w:rsidRDefault="001736B5" w:rsidP="008A076D">
            <w:pPr>
              <w:spacing w:after="0"/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B25937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ANDREA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:30 -7:30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INERVAL**</w:t>
            </w:r>
          </w:p>
          <w:p w:rsidR="008A076D" w:rsidRPr="00B25937" w:rsidRDefault="001736B5" w:rsidP="008A076D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B25937">
              <w:rPr>
                <w:rFonts w:eastAsia="Times New Roman" w:cs="Arial"/>
                <w:b/>
                <w:color w:val="000000"/>
                <w:sz w:val="24"/>
                <w:szCs w:val="24"/>
              </w:rPr>
              <w:t>ANDREA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6:25 -7: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8A076D" w:rsidRPr="00B25937" w:rsidTr="008F5965">
        <w:trPr>
          <w:trHeight w:val="207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313027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MEMBER PARTY</w:t>
            </w:r>
          </w:p>
          <w:p w:rsidR="00313027" w:rsidRPr="00B25937" w:rsidRDefault="00313027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  <w:r w:rsidR="00CB6062" w:rsidRPr="00B25937">
              <w:rPr>
                <w:rFonts w:eastAsia="Times New Roman" w:cs="Times New Roman"/>
                <w:b/>
                <w:sz w:val="24"/>
                <w:szCs w:val="24"/>
              </w:rPr>
              <w:t>:00</w:t>
            </w: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-1:30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F5965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HATHA YOGA</w:t>
            </w:r>
          </w:p>
          <w:p w:rsidR="008F5965" w:rsidRPr="00B25937" w:rsidRDefault="008F5965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KATHI</w:t>
            </w:r>
          </w:p>
          <w:p w:rsidR="008F5965" w:rsidRPr="00B25937" w:rsidRDefault="008F5965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7:30-8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B25937" w:rsidTr="008A076D">
        <w:trPr>
          <w:trHeight w:val="185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25937" w:rsidRDefault="00E83EFF" w:rsidP="00B119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 xml:space="preserve">VINYASA </w:t>
            </w:r>
            <w:r w:rsidR="008F5965" w:rsidRPr="00B25937">
              <w:rPr>
                <w:rFonts w:eastAsia="Times New Roman" w:cs="Times New Roman"/>
                <w:b/>
                <w:sz w:val="24"/>
                <w:szCs w:val="24"/>
              </w:rPr>
              <w:t>YOGA</w:t>
            </w:r>
          </w:p>
          <w:p w:rsidR="00E83EFF" w:rsidRPr="00B25937" w:rsidRDefault="00E83EFF" w:rsidP="00B119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LAUREN</w:t>
            </w:r>
          </w:p>
          <w:p w:rsidR="00E83EFF" w:rsidRPr="00B25937" w:rsidRDefault="00E83EFF" w:rsidP="00B119D7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11</w:t>
            </w:r>
            <w:r w:rsidR="008F5965" w:rsidRPr="00B25937">
              <w:rPr>
                <w:rFonts w:eastAsia="Times New Roman" w:cs="Times New Roman"/>
                <w:b/>
                <w:sz w:val="24"/>
                <w:szCs w:val="24"/>
              </w:rPr>
              <w:t>:00-</w:t>
            </w: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12</w:t>
            </w:r>
            <w:r w:rsidR="008F5965" w:rsidRPr="00B25937">
              <w:rPr>
                <w:rFonts w:eastAsia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 xml:space="preserve">      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OOTCAMP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B25937">
              <w:rPr>
                <w:rFonts w:eastAsia="Times New Roman" w:cs="Arial"/>
                <w:b/>
                <w:color w:val="000000"/>
                <w:sz w:val="24"/>
                <w:szCs w:val="24"/>
                <w:shd w:val="clear" w:color="auto" w:fill="FFFFFF"/>
              </w:rPr>
              <w:t>DAMON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11:30-12:00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ZUMBA</w:t>
            </w:r>
          </w:p>
          <w:p w:rsidR="008A076D" w:rsidRPr="00B25937" w:rsidRDefault="0022776F" w:rsidP="008A076D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LAUREN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1:25 -12:10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EP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B25937">
              <w:rPr>
                <w:rFonts w:eastAsia="Times New Roman" w:cs="Arial"/>
                <w:b/>
                <w:color w:val="000000"/>
                <w:sz w:val="24"/>
                <w:szCs w:val="24"/>
              </w:rPr>
              <w:t>JAMIE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1:30-12:15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6B5" w:rsidRPr="00B25937" w:rsidRDefault="001736B5" w:rsidP="001736B5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736B5" w:rsidRPr="00B25937" w:rsidRDefault="00CB6062" w:rsidP="001736B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PIN HITT</w:t>
            </w:r>
          </w:p>
          <w:p w:rsidR="001736B5" w:rsidRPr="00B25937" w:rsidRDefault="00CB6062" w:rsidP="001736B5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B25937">
              <w:rPr>
                <w:rFonts w:eastAsia="Times New Roman" w:cs="Arial"/>
                <w:b/>
                <w:color w:val="000000"/>
                <w:sz w:val="24"/>
                <w:szCs w:val="24"/>
              </w:rPr>
              <w:t>LAUREN</w:t>
            </w:r>
          </w:p>
          <w:p w:rsidR="001736B5" w:rsidRPr="00B25937" w:rsidRDefault="00CB6062" w:rsidP="001736B5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11:45 </w:t>
            </w:r>
            <w:r w:rsidR="001736B5"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-12:15</w:t>
            </w:r>
          </w:p>
          <w:p w:rsidR="008A076D" w:rsidRPr="00B25937" w:rsidRDefault="008A076D" w:rsidP="00ED7A2A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B25937" w:rsidTr="008A076D">
        <w:trPr>
          <w:trHeight w:val="221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6F" w:rsidRPr="00B25937" w:rsidRDefault="00313027" w:rsidP="0022776F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ZUMBA</w:t>
            </w:r>
          </w:p>
          <w:p w:rsidR="0022776F" w:rsidRPr="00B25937" w:rsidRDefault="00313027" w:rsidP="0022776F">
            <w:pPr>
              <w:spacing w:after="0"/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  <w:p w:rsidR="008A076D" w:rsidRPr="00B25937" w:rsidRDefault="00E83EFF" w:rsidP="0022776F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12:1</w:t>
            </w:r>
            <w:r w:rsidR="00ED7A2A" w:rsidRPr="00B25937">
              <w:rPr>
                <w:rFonts w:eastAsia="Times New Roman" w:cs="Times New Roman"/>
                <w:b/>
                <w:sz w:val="24"/>
                <w:szCs w:val="24"/>
              </w:rPr>
              <w:t>5-12:4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PILATES</w:t>
            </w:r>
          </w:p>
          <w:p w:rsidR="0022776F" w:rsidRPr="00B25937" w:rsidRDefault="00E83EFF" w:rsidP="0022776F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B25937">
              <w:rPr>
                <w:rFonts w:eastAsia="Times New Roman" w:cs="Arial"/>
                <w:b/>
                <w:color w:val="000000"/>
                <w:sz w:val="24"/>
                <w:szCs w:val="24"/>
              </w:rPr>
              <w:t>LAUREN</w:t>
            </w:r>
          </w:p>
          <w:p w:rsidR="008A076D" w:rsidRPr="00B25937" w:rsidRDefault="008A076D" w:rsidP="008A076D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 xml:space="preserve">  12:05- 12:4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UTTIN UP</w:t>
            </w:r>
          </w:p>
          <w:p w:rsidR="008A076D" w:rsidRPr="00B25937" w:rsidRDefault="00313027" w:rsidP="008A076D">
            <w:pPr>
              <w:spacing w:after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B25937">
              <w:rPr>
                <w:rFonts w:eastAsia="Times New Roman" w:cs="Arial"/>
                <w:b/>
                <w:color w:val="000000"/>
                <w:sz w:val="24"/>
                <w:szCs w:val="24"/>
              </w:rPr>
              <w:t>DAMON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:15 – 1:00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BODY CHALLENGE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B25937">
              <w:rPr>
                <w:rFonts w:eastAsia="Times New Roman" w:cs="Arial"/>
                <w:b/>
                <w:color w:val="000000"/>
                <w:sz w:val="24"/>
                <w:szCs w:val="24"/>
              </w:rPr>
              <w:t>DAMON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2:20-12: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B25937" w:rsidTr="008F5965">
        <w:trPr>
          <w:trHeight w:val="1718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965" w:rsidRPr="00B25937" w:rsidRDefault="008F5965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DYNAMIC</w:t>
            </w:r>
          </w:p>
          <w:p w:rsidR="008A076D" w:rsidRPr="00B25937" w:rsidRDefault="00F532EE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YOGA</w:t>
            </w:r>
          </w:p>
          <w:p w:rsidR="00F532EE" w:rsidRPr="00B25937" w:rsidRDefault="00874F24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STEVE</w:t>
            </w:r>
          </w:p>
          <w:p w:rsidR="00F532EE" w:rsidRPr="00B25937" w:rsidRDefault="00F532EE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4:25 -5:25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ILATES</w:t>
            </w:r>
          </w:p>
          <w:p w:rsidR="008A076D" w:rsidRPr="00B25937" w:rsidRDefault="0022776F" w:rsidP="008A076D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B25937">
              <w:rPr>
                <w:rFonts w:eastAsia="Times New Roman" w:cs="Arial"/>
                <w:b/>
                <w:color w:val="000000"/>
                <w:sz w:val="24"/>
                <w:szCs w:val="24"/>
              </w:rPr>
              <w:t>LAUREN</w:t>
            </w:r>
          </w:p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4:25-4: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8A076D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8A076D" w:rsidRPr="00B25937" w:rsidTr="001F50A6">
        <w:trPr>
          <w:trHeight w:val="177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1F50A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25937" w:rsidRDefault="008A076D" w:rsidP="001F50A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  <w:p w:rsidR="008A076D" w:rsidRPr="00B25937" w:rsidRDefault="008A076D" w:rsidP="001F50A6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1F50A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076D" w:rsidRPr="00B25937" w:rsidRDefault="008A076D" w:rsidP="001F50A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76D" w:rsidRPr="00B25937" w:rsidRDefault="001F50A6" w:rsidP="001F50A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25937">
              <w:rPr>
                <w:rFonts w:eastAsia="Times New Roman" w:cs="Times New Roman"/>
                <w:b/>
                <w:sz w:val="24"/>
                <w:szCs w:val="24"/>
              </w:rPr>
              <w:t>Grey Box signifies class that is additional fee</w:t>
            </w:r>
          </w:p>
        </w:tc>
      </w:tr>
    </w:tbl>
    <w:p w:rsidR="007F106E" w:rsidRPr="00B25937" w:rsidRDefault="007F106E" w:rsidP="001F50A6">
      <w:pPr>
        <w:jc w:val="center"/>
        <w:rPr>
          <w:sz w:val="24"/>
          <w:szCs w:val="24"/>
        </w:rPr>
      </w:pPr>
    </w:p>
    <w:sectPr w:rsidR="007F106E" w:rsidRPr="00B25937" w:rsidSect="006516EE">
      <w:headerReference w:type="default" r:id="rId8"/>
      <w:footerReference w:type="default" r:id="rId9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20" w:rsidRDefault="00455620" w:rsidP="006516EE">
      <w:pPr>
        <w:spacing w:after="0" w:line="240" w:lineRule="auto"/>
      </w:pPr>
      <w:r>
        <w:separator/>
      </w:r>
    </w:p>
  </w:endnote>
  <w:endnote w:type="continuationSeparator" w:id="0">
    <w:p w:rsidR="00455620" w:rsidRDefault="00455620" w:rsidP="006516EE">
      <w:pPr>
        <w:spacing w:after="0" w:line="240" w:lineRule="auto"/>
      </w:pPr>
      <w:r>
        <w:continuationSeparator/>
      </w:r>
    </w:p>
  </w:endnote>
  <w:endnote w:type="continuationNotice" w:id="1">
    <w:p w:rsidR="00455620" w:rsidRDefault="004556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72" w:rsidRDefault="000E6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20" w:rsidRDefault="00455620" w:rsidP="006516EE">
      <w:pPr>
        <w:spacing w:after="0" w:line="240" w:lineRule="auto"/>
      </w:pPr>
      <w:r>
        <w:separator/>
      </w:r>
    </w:p>
  </w:footnote>
  <w:footnote w:type="continuationSeparator" w:id="0">
    <w:p w:rsidR="00455620" w:rsidRDefault="00455620" w:rsidP="006516EE">
      <w:pPr>
        <w:spacing w:after="0" w:line="240" w:lineRule="auto"/>
      </w:pPr>
      <w:r>
        <w:continuationSeparator/>
      </w:r>
    </w:p>
  </w:footnote>
  <w:footnote w:type="continuationNotice" w:id="1">
    <w:p w:rsidR="00455620" w:rsidRDefault="004556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EE" w:rsidRDefault="006516EE">
    <w:pPr>
      <w:pStyle w:val="Header"/>
    </w:pPr>
  </w:p>
  <w:p w:rsidR="006516EE" w:rsidRDefault="006516E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6EE"/>
    <w:rsid w:val="000001B9"/>
    <w:rsid w:val="00011B1E"/>
    <w:rsid w:val="00014595"/>
    <w:rsid w:val="00015FF3"/>
    <w:rsid w:val="0002559B"/>
    <w:rsid w:val="00025DA9"/>
    <w:rsid w:val="00027073"/>
    <w:rsid w:val="0002755D"/>
    <w:rsid w:val="00027FDD"/>
    <w:rsid w:val="00035D9D"/>
    <w:rsid w:val="0004549B"/>
    <w:rsid w:val="00052E6E"/>
    <w:rsid w:val="000643FD"/>
    <w:rsid w:val="00065763"/>
    <w:rsid w:val="00065C10"/>
    <w:rsid w:val="00083A7F"/>
    <w:rsid w:val="0009750E"/>
    <w:rsid w:val="000A027D"/>
    <w:rsid w:val="000A0BA0"/>
    <w:rsid w:val="000A3C46"/>
    <w:rsid w:val="000B16BF"/>
    <w:rsid w:val="000B2253"/>
    <w:rsid w:val="000C2F8B"/>
    <w:rsid w:val="000C7F13"/>
    <w:rsid w:val="000E6772"/>
    <w:rsid w:val="00120D19"/>
    <w:rsid w:val="00137726"/>
    <w:rsid w:val="00141524"/>
    <w:rsid w:val="00144F00"/>
    <w:rsid w:val="00157EB2"/>
    <w:rsid w:val="001708E4"/>
    <w:rsid w:val="001736B5"/>
    <w:rsid w:val="00174067"/>
    <w:rsid w:val="00185E28"/>
    <w:rsid w:val="00192458"/>
    <w:rsid w:val="001935B0"/>
    <w:rsid w:val="001A2361"/>
    <w:rsid w:val="001A3828"/>
    <w:rsid w:val="001B2BB4"/>
    <w:rsid w:val="001B5EDB"/>
    <w:rsid w:val="001C4D2B"/>
    <w:rsid w:val="001D6CF1"/>
    <w:rsid w:val="001D72FE"/>
    <w:rsid w:val="001E2E82"/>
    <w:rsid w:val="001F225B"/>
    <w:rsid w:val="001F411E"/>
    <w:rsid w:val="001F50A6"/>
    <w:rsid w:val="002015F9"/>
    <w:rsid w:val="002044F6"/>
    <w:rsid w:val="002045F3"/>
    <w:rsid w:val="0021765F"/>
    <w:rsid w:val="00223C90"/>
    <w:rsid w:val="0022776F"/>
    <w:rsid w:val="00234A22"/>
    <w:rsid w:val="0024158D"/>
    <w:rsid w:val="0024722C"/>
    <w:rsid w:val="002533D5"/>
    <w:rsid w:val="0025575E"/>
    <w:rsid w:val="002739B9"/>
    <w:rsid w:val="00281AEF"/>
    <w:rsid w:val="0029648E"/>
    <w:rsid w:val="002973FB"/>
    <w:rsid w:val="002A4245"/>
    <w:rsid w:val="002C66AE"/>
    <w:rsid w:val="002C74F8"/>
    <w:rsid w:val="002C77FD"/>
    <w:rsid w:val="002D65B1"/>
    <w:rsid w:val="002E0FC1"/>
    <w:rsid w:val="002E3FD7"/>
    <w:rsid w:val="002E7409"/>
    <w:rsid w:val="002F2FF3"/>
    <w:rsid w:val="002F72BB"/>
    <w:rsid w:val="00300374"/>
    <w:rsid w:val="003013DF"/>
    <w:rsid w:val="003116A6"/>
    <w:rsid w:val="00313027"/>
    <w:rsid w:val="00313AF1"/>
    <w:rsid w:val="00316FB0"/>
    <w:rsid w:val="00323461"/>
    <w:rsid w:val="00324934"/>
    <w:rsid w:val="00337AF7"/>
    <w:rsid w:val="00343CCF"/>
    <w:rsid w:val="00364F36"/>
    <w:rsid w:val="0037283B"/>
    <w:rsid w:val="00377BC4"/>
    <w:rsid w:val="00381CA1"/>
    <w:rsid w:val="003833EE"/>
    <w:rsid w:val="003A4351"/>
    <w:rsid w:val="003B0EB8"/>
    <w:rsid w:val="003B50FD"/>
    <w:rsid w:val="003B5F50"/>
    <w:rsid w:val="003B75AF"/>
    <w:rsid w:val="003C23C9"/>
    <w:rsid w:val="003C24D6"/>
    <w:rsid w:val="003D38DE"/>
    <w:rsid w:val="003E0881"/>
    <w:rsid w:val="003E1B55"/>
    <w:rsid w:val="003F1179"/>
    <w:rsid w:val="003F63B8"/>
    <w:rsid w:val="00403DD9"/>
    <w:rsid w:val="00410305"/>
    <w:rsid w:val="00410E46"/>
    <w:rsid w:val="00412C88"/>
    <w:rsid w:val="00423CBF"/>
    <w:rsid w:val="004247E1"/>
    <w:rsid w:val="00432C0A"/>
    <w:rsid w:val="00445869"/>
    <w:rsid w:val="0045478A"/>
    <w:rsid w:val="00455620"/>
    <w:rsid w:val="004710EB"/>
    <w:rsid w:val="004819CD"/>
    <w:rsid w:val="00484386"/>
    <w:rsid w:val="00490BAC"/>
    <w:rsid w:val="004C3747"/>
    <w:rsid w:val="004E2F2C"/>
    <w:rsid w:val="004F66EC"/>
    <w:rsid w:val="005002A5"/>
    <w:rsid w:val="00500720"/>
    <w:rsid w:val="00502D7D"/>
    <w:rsid w:val="0050367E"/>
    <w:rsid w:val="0051571B"/>
    <w:rsid w:val="0053138A"/>
    <w:rsid w:val="005322F3"/>
    <w:rsid w:val="0053367E"/>
    <w:rsid w:val="00534F67"/>
    <w:rsid w:val="00550438"/>
    <w:rsid w:val="00557B13"/>
    <w:rsid w:val="00583F4A"/>
    <w:rsid w:val="005871A3"/>
    <w:rsid w:val="00592D21"/>
    <w:rsid w:val="005A19D2"/>
    <w:rsid w:val="005A5640"/>
    <w:rsid w:val="005B03E3"/>
    <w:rsid w:val="005B0F68"/>
    <w:rsid w:val="005B3BDA"/>
    <w:rsid w:val="005C087E"/>
    <w:rsid w:val="005C7F1A"/>
    <w:rsid w:val="005D2D90"/>
    <w:rsid w:val="005F0A1E"/>
    <w:rsid w:val="005F3D32"/>
    <w:rsid w:val="006047DD"/>
    <w:rsid w:val="00605F42"/>
    <w:rsid w:val="00610959"/>
    <w:rsid w:val="006129AB"/>
    <w:rsid w:val="00616E63"/>
    <w:rsid w:val="00625A99"/>
    <w:rsid w:val="0062768A"/>
    <w:rsid w:val="00631EF8"/>
    <w:rsid w:val="006516EE"/>
    <w:rsid w:val="006531C7"/>
    <w:rsid w:val="00664DB8"/>
    <w:rsid w:val="00667A36"/>
    <w:rsid w:val="0067731A"/>
    <w:rsid w:val="00690586"/>
    <w:rsid w:val="00691399"/>
    <w:rsid w:val="006A4004"/>
    <w:rsid w:val="006B2B33"/>
    <w:rsid w:val="006B6AD1"/>
    <w:rsid w:val="006C5151"/>
    <w:rsid w:val="006D08F6"/>
    <w:rsid w:val="006D6774"/>
    <w:rsid w:val="006E4B52"/>
    <w:rsid w:val="006E7344"/>
    <w:rsid w:val="006F427D"/>
    <w:rsid w:val="00705997"/>
    <w:rsid w:val="00720E34"/>
    <w:rsid w:val="00721841"/>
    <w:rsid w:val="00721966"/>
    <w:rsid w:val="00737460"/>
    <w:rsid w:val="007374FF"/>
    <w:rsid w:val="00737E2F"/>
    <w:rsid w:val="0074064F"/>
    <w:rsid w:val="00751DDD"/>
    <w:rsid w:val="00760C1F"/>
    <w:rsid w:val="00771F45"/>
    <w:rsid w:val="007837E0"/>
    <w:rsid w:val="0079794D"/>
    <w:rsid w:val="00797D2C"/>
    <w:rsid w:val="007A1B2B"/>
    <w:rsid w:val="007A736C"/>
    <w:rsid w:val="007D2797"/>
    <w:rsid w:val="007D625B"/>
    <w:rsid w:val="007E05A3"/>
    <w:rsid w:val="007E6884"/>
    <w:rsid w:val="007F106E"/>
    <w:rsid w:val="007F3437"/>
    <w:rsid w:val="007F63EA"/>
    <w:rsid w:val="00806205"/>
    <w:rsid w:val="008148E7"/>
    <w:rsid w:val="00814FB6"/>
    <w:rsid w:val="00817580"/>
    <w:rsid w:val="00830401"/>
    <w:rsid w:val="00832493"/>
    <w:rsid w:val="00850D0F"/>
    <w:rsid w:val="008658C1"/>
    <w:rsid w:val="00874F24"/>
    <w:rsid w:val="00880F5B"/>
    <w:rsid w:val="00890DBC"/>
    <w:rsid w:val="0089631B"/>
    <w:rsid w:val="008A076D"/>
    <w:rsid w:val="008A5067"/>
    <w:rsid w:val="008B0973"/>
    <w:rsid w:val="008C1529"/>
    <w:rsid w:val="008D2EE7"/>
    <w:rsid w:val="008D5053"/>
    <w:rsid w:val="008D79C7"/>
    <w:rsid w:val="008E4A44"/>
    <w:rsid w:val="008E7AB2"/>
    <w:rsid w:val="008F2344"/>
    <w:rsid w:val="008F24AB"/>
    <w:rsid w:val="008F5965"/>
    <w:rsid w:val="008F75F7"/>
    <w:rsid w:val="00904A14"/>
    <w:rsid w:val="00906EDD"/>
    <w:rsid w:val="00913CF2"/>
    <w:rsid w:val="00934CE4"/>
    <w:rsid w:val="00940CD9"/>
    <w:rsid w:val="00940D94"/>
    <w:rsid w:val="00943410"/>
    <w:rsid w:val="009446ED"/>
    <w:rsid w:val="00951574"/>
    <w:rsid w:val="009526E0"/>
    <w:rsid w:val="00952FD5"/>
    <w:rsid w:val="00954B55"/>
    <w:rsid w:val="00986DF8"/>
    <w:rsid w:val="0099129D"/>
    <w:rsid w:val="009B04C6"/>
    <w:rsid w:val="009B15FC"/>
    <w:rsid w:val="009C3191"/>
    <w:rsid w:val="009D6095"/>
    <w:rsid w:val="009F1428"/>
    <w:rsid w:val="009F616C"/>
    <w:rsid w:val="00A019E1"/>
    <w:rsid w:val="00A06976"/>
    <w:rsid w:val="00A26B94"/>
    <w:rsid w:val="00A32124"/>
    <w:rsid w:val="00A5106D"/>
    <w:rsid w:val="00A61856"/>
    <w:rsid w:val="00A73AD3"/>
    <w:rsid w:val="00A73FF7"/>
    <w:rsid w:val="00A82D10"/>
    <w:rsid w:val="00A853FE"/>
    <w:rsid w:val="00A85FBA"/>
    <w:rsid w:val="00A96876"/>
    <w:rsid w:val="00AB0017"/>
    <w:rsid w:val="00AB138B"/>
    <w:rsid w:val="00AB6B1C"/>
    <w:rsid w:val="00AB7476"/>
    <w:rsid w:val="00AC3C14"/>
    <w:rsid w:val="00AC4E5F"/>
    <w:rsid w:val="00AC4EBB"/>
    <w:rsid w:val="00AC602C"/>
    <w:rsid w:val="00AE2E4A"/>
    <w:rsid w:val="00AE4874"/>
    <w:rsid w:val="00AE5EE3"/>
    <w:rsid w:val="00AF0C1C"/>
    <w:rsid w:val="00AF118E"/>
    <w:rsid w:val="00AF4E62"/>
    <w:rsid w:val="00B0490B"/>
    <w:rsid w:val="00B070D9"/>
    <w:rsid w:val="00B119D7"/>
    <w:rsid w:val="00B21313"/>
    <w:rsid w:val="00B231B7"/>
    <w:rsid w:val="00B25937"/>
    <w:rsid w:val="00B262C9"/>
    <w:rsid w:val="00B26DB5"/>
    <w:rsid w:val="00B30EE7"/>
    <w:rsid w:val="00B362D2"/>
    <w:rsid w:val="00B4062F"/>
    <w:rsid w:val="00B5027B"/>
    <w:rsid w:val="00B505BE"/>
    <w:rsid w:val="00B52D6F"/>
    <w:rsid w:val="00B66F85"/>
    <w:rsid w:val="00B70564"/>
    <w:rsid w:val="00B74D34"/>
    <w:rsid w:val="00B7551A"/>
    <w:rsid w:val="00B767EF"/>
    <w:rsid w:val="00B83E9D"/>
    <w:rsid w:val="00BB2922"/>
    <w:rsid w:val="00BC3B8A"/>
    <w:rsid w:val="00BC41B6"/>
    <w:rsid w:val="00BD11BE"/>
    <w:rsid w:val="00BE29D1"/>
    <w:rsid w:val="00BE47B5"/>
    <w:rsid w:val="00BE4DA3"/>
    <w:rsid w:val="00BE6025"/>
    <w:rsid w:val="00BF3B31"/>
    <w:rsid w:val="00C302C3"/>
    <w:rsid w:val="00C31CD6"/>
    <w:rsid w:val="00C3350E"/>
    <w:rsid w:val="00C33D58"/>
    <w:rsid w:val="00C40367"/>
    <w:rsid w:val="00C45C4F"/>
    <w:rsid w:val="00C464BD"/>
    <w:rsid w:val="00C60C67"/>
    <w:rsid w:val="00C72166"/>
    <w:rsid w:val="00C971EF"/>
    <w:rsid w:val="00CB0663"/>
    <w:rsid w:val="00CB2B4D"/>
    <w:rsid w:val="00CB4F6C"/>
    <w:rsid w:val="00CB6062"/>
    <w:rsid w:val="00CB772D"/>
    <w:rsid w:val="00CC547E"/>
    <w:rsid w:val="00CC5BF7"/>
    <w:rsid w:val="00CD69AA"/>
    <w:rsid w:val="00CE3CE8"/>
    <w:rsid w:val="00CE5632"/>
    <w:rsid w:val="00CF7E7D"/>
    <w:rsid w:val="00D0427A"/>
    <w:rsid w:val="00D05595"/>
    <w:rsid w:val="00D05679"/>
    <w:rsid w:val="00D06EF2"/>
    <w:rsid w:val="00D20F51"/>
    <w:rsid w:val="00D27424"/>
    <w:rsid w:val="00D275C3"/>
    <w:rsid w:val="00D57326"/>
    <w:rsid w:val="00D57D94"/>
    <w:rsid w:val="00D650D1"/>
    <w:rsid w:val="00D84277"/>
    <w:rsid w:val="00D907BE"/>
    <w:rsid w:val="00DC3E9D"/>
    <w:rsid w:val="00DE359E"/>
    <w:rsid w:val="00DE455D"/>
    <w:rsid w:val="00DF0947"/>
    <w:rsid w:val="00DF1E91"/>
    <w:rsid w:val="00E0613D"/>
    <w:rsid w:val="00E2369F"/>
    <w:rsid w:val="00E23BE0"/>
    <w:rsid w:val="00E246A2"/>
    <w:rsid w:val="00E339EE"/>
    <w:rsid w:val="00E448E8"/>
    <w:rsid w:val="00E63ED6"/>
    <w:rsid w:val="00E70A3D"/>
    <w:rsid w:val="00E70C92"/>
    <w:rsid w:val="00E76BA8"/>
    <w:rsid w:val="00E83EFF"/>
    <w:rsid w:val="00E86310"/>
    <w:rsid w:val="00EA1C3C"/>
    <w:rsid w:val="00EA567E"/>
    <w:rsid w:val="00EA70D9"/>
    <w:rsid w:val="00EB0EF9"/>
    <w:rsid w:val="00EB20AC"/>
    <w:rsid w:val="00ED7A2A"/>
    <w:rsid w:val="00EE065D"/>
    <w:rsid w:val="00EF3E62"/>
    <w:rsid w:val="00F015D8"/>
    <w:rsid w:val="00F260CC"/>
    <w:rsid w:val="00F27A90"/>
    <w:rsid w:val="00F27E47"/>
    <w:rsid w:val="00F3194B"/>
    <w:rsid w:val="00F34EDC"/>
    <w:rsid w:val="00F405B8"/>
    <w:rsid w:val="00F52D56"/>
    <w:rsid w:val="00F532EE"/>
    <w:rsid w:val="00F53CAB"/>
    <w:rsid w:val="00F756D4"/>
    <w:rsid w:val="00F7732E"/>
    <w:rsid w:val="00F80661"/>
    <w:rsid w:val="00F91964"/>
    <w:rsid w:val="00FA19C7"/>
    <w:rsid w:val="00FA57E9"/>
    <w:rsid w:val="00FA6D16"/>
    <w:rsid w:val="00FB13BE"/>
    <w:rsid w:val="00FB2C70"/>
    <w:rsid w:val="00FC177D"/>
    <w:rsid w:val="00FD3B1A"/>
    <w:rsid w:val="00FE31F8"/>
    <w:rsid w:val="00FE3B9C"/>
    <w:rsid w:val="00FE53FF"/>
    <w:rsid w:val="00FF31BF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EE"/>
  </w:style>
  <w:style w:type="paragraph" w:styleId="Footer">
    <w:name w:val="footer"/>
    <w:basedOn w:val="Normal"/>
    <w:link w:val="Foot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EE"/>
  </w:style>
  <w:style w:type="paragraph" w:styleId="Revision">
    <w:name w:val="Revision"/>
    <w:hidden/>
    <w:uiPriority w:val="99"/>
    <w:semiHidden/>
    <w:rsid w:val="000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6EE"/>
  </w:style>
  <w:style w:type="paragraph" w:styleId="Footer">
    <w:name w:val="footer"/>
    <w:basedOn w:val="Normal"/>
    <w:link w:val="FooterChar"/>
    <w:uiPriority w:val="99"/>
    <w:unhideWhenUsed/>
    <w:rsid w:val="00651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6EE"/>
  </w:style>
  <w:style w:type="paragraph" w:styleId="Revision">
    <w:name w:val="Revision"/>
    <w:hidden/>
    <w:uiPriority w:val="99"/>
    <w:semiHidden/>
    <w:rsid w:val="000E67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7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09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E195-0FC7-C144-BAF9-700F4DDC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3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Meekins</dc:creator>
  <cp:lastModifiedBy>Maria Seledee</cp:lastModifiedBy>
  <cp:revision>2</cp:revision>
  <cp:lastPrinted>2017-02-10T16:24:00Z</cp:lastPrinted>
  <dcterms:created xsi:type="dcterms:W3CDTF">2017-12-10T17:03:00Z</dcterms:created>
  <dcterms:modified xsi:type="dcterms:W3CDTF">2017-12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SCHEDULES FOR DEC/JAN</vt:lpwstr>
  </property>
  <property fmtid="{D5CDD505-2E9C-101B-9397-08002B2CF9AE}" pid="4" name="_AuthorEmail">
    <vt:lpwstr>Lauren.Meekins@cms.hhs.gov</vt:lpwstr>
  </property>
  <property fmtid="{D5CDD505-2E9C-101B-9397-08002B2CF9AE}" pid="5" name="_AuthorEmailDisplayName">
    <vt:lpwstr>Meekins, Lauren P.(CMS/)</vt:lpwstr>
  </property>
</Properties>
</file>